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441"/>
        <w:tblW w:w="878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</w:tblGrid>
      <w:tr w:rsidR="007133AD" w:rsidRPr="00A952FA" w14:paraId="586C7F64" w14:textId="77777777" w:rsidTr="006F728A">
        <w:trPr>
          <w:trHeight w:val="1814"/>
        </w:trPr>
        <w:tc>
          <w:tcPr>
            <w:tcW w:w="1757" w:type="dxa"/>
            <w:shd w:val="clear" w:color="auto" w:fill="FF0000"/>
            <w:vAlign w:val="center"/>
          </w:tcPr>
          <w:p w14:paraId="010CEFA8" w14:textId="77777777" w:rsidR="00DE06DE" w:rsidRDefault="00DE06DE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852A019" w14:textId="77777777" w:rsidR="00DE06DE" w:rsidRPr="00DE06DE" w:rsidRDefault="00DE06DE" w:rsidP="00B75E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6DE">
              <w:rPr>
                <w:rFonts w:ascii="標楷體" w:eastAsia="標楷體" w:hAnsi="標楷體" w:hint="eastAsia"/>
                <w:szCs w:val="24"/>
              </w:rPr>
              <w:t>經過</w:t>
            </w:r>
          </w:p>
          <w:p w14:paraId="44D4D565" w14:textId="4CB0D45C" w:rsidR="00DE06DE" w:rsidRPr="00843AC9" w:rsidRDefault="00DE06DE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6DE">
              <w:rPr>
                <w:rFonts w:ascii="標楷體" w:eastAsia="標楷體" w:hAnsi="標楷體" w:hint="eastAsia"/>
                <w:szCs w:val="24"/>
              </w:rPr>
              <w:t>得</w:t>
            </w:r>
            <w:r w:rsidR="0030777F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 w:rsidRPr="00DE06D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757" w:type="dxa"/>
            <w:shd w:val="clear" w:color="auto" w:fill="ED7D31" w:themeFill="accent2"/>
            <w:vAlign w:val="center"/>
          </w:tcPr>
          <w:p w14:paraId="7080372A" w14:textId="7C1A235E" w:rsidR="00DE06DE" w:rsidRDefault="0030777F" w:rsidP="00B75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77F">
              <w:rPr>
                <w:rFonts w:ascii="標楷體" w:eastAsia="標楷體" w:hAnsi="標楷體" w:hint="eastAsia"/>
                <w:sz w:val="28"/>
                <w:szCs w:val="28"/>
              </w:rPr>
              <w:t>收服小火龍</w:t>
            </w:r>
          </w:p>
          <w:p w14:paraId="340B61BA" w14:textId="680F94B0" w:rsidR="0030777F" w:rsidRPr="0030777F" w:rsidRDefault="0030777F" w:rsidP="00B75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757" w:type="dxa"/>
            <w:shd w:val="clear" w:color="auto" w:fill="ED7D31" w:themeFill="accent2"/>
            <w:vAlign w:val="center"/>
          </w:tcPr>
          <w:p w14:paraId="2715811D" w14:textId="77777777" w:rsidR="00DE06DE" w:rsidRDefault="0030777F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午餐</w:t>
            </w:r>
          </w:p>
          <w:p w14:paraId="33B0F4D6" w14:textId="201EC347" w:rsidR="0030777F" w:rsidRPr="00843AC9" w:rsidRDefault="0030777F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200</w:t>
            </w:r>
          </w:p>
        </w:tc>
        <w:tc>
          <w:tcPr>
            <w:tcW w:w="1757" w:type="dxa"/>
            <w:shd w:val="clear" w:color="auto" w:fill="ED7D31" w:themeFill="accent2"/>
            <w:vAlign w:val="center"/>
          </w:tcPr>
          <w:p w14:paraId="27469AA9" w14:textId="77777777" w:rsidR="00DE06DE" w:rsidRDefault="00C96F27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超夢</w:t>
            </w:r>
          </w:p>
          <w:p w14:paraId="26AD8E89" w14:textId="7BC0A82D" w:rsidR="00C96F27" w:rsidRPr="00843AC9" w:rsidRDefault="00C96F27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  <w:tc>
          <w:tcPr>
            <w:tcW w:w="1757" w:type="dxa"/>
            <w:shd w:val="clear" w:color="auto" w:fill="8496B0" w:themeFill="text2" w:themeFillTint="99"/>
            <w:vAlign w:val="center"/>
          </w:tcPr>
          <w:p w14:paraId="0DE670EA" w14:textId="77777777" w:rsidR="00DE06DE" w:rsidRDefault="00B75E63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神獸</w:t>
            </w:r>
          </w:p>
          <w:p w14:paraId="6B41DA9C" w14:textId="6B99DE46" w:rsidR="00B75E63" w:rsidRPr="00843AC9" w:rsidRDefault="00B75E63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/>
                <w:sz w:val="36"/>
                <w:szCs w:val="36"/>
              </w:rPr>
              <w:t>000</w:t>
            </w:r>
          </w:p>
        </w:tc>
      </w:tr>
      <w:tr w:rsidR="00FA5612" w:rsidRPr="00A952FA" w14:paraId="1B767ADF" w14:textId="77777777" w:rsidTr="003E1EE9">
        <w:trPr>
          <w:trHeight w:val="1814"/>
        </w:trPr>
        <w:tc>
          <w:tcPr>
            <w:tcW w:w="1757" w:type="dxa"/>
            <w:shd w:val="clear" w:color="auto" w:fill="92D050"/>
            <w:vAlign w:val="center"/>
          </w:tcPr>
          <w:p w14:paraId="6CBD525A" w14:textId="77777777" w:rsidR="00FA5612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傷藥</w:t>
            </w:r>
          </w:p>
          <w:p w14:paraId="55600EBF" w14:textId="672DA374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  <w:tc>
          <w:tcPr>
            <w:tcW w:w="5271" w:type="dxa"/>
            <w:gridSpan w:val="3"/>
            <w:vMerge w:val="restart"/>
            <w:shd w:val="clear" w:color="auto" w:fill="auto"/>
            <w:vAlign w:val="center"/>
          </w:tcPr>
          <w:p w14:paraId="1401EBD7" w14:textId="69B5ACFA" w:rsidR="00FA5612" w:rsidRPr="00843AC9" w:rsidRDefault="007133AD" w:rsidP="00841135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noProof/>
                <w:sz w:val="280"/>
                <w:szCs w:val="26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B9E1DC" wp14:editId="569686B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92860</wp:posOffset>
                      </wp:positionV>
                      <wp:extent cx="2390775" cy="1352550"/>
                      <wp:effectExtent l="0" t="0" r="28575" b="190500"/>
                      <wp:wrapNone/>
                      <wp:docPr id="3" name="語音泡泡: 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35255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CCC3B" w14:textId="280671A6" w:rsidR="007133AD" w:rsidRPr="007133AD" w:rsidRDefault="007133AD" w:rsidP="007133AD">
                                  <w:pPr>
                                    <w:jc w:val="center"/>
                                    <w:rPr>
                                      <w:rFonts w:hint="eastAsia"/>
                                      <w:sz w:val="56"/>
                                      <w:szCs w:val="52"/>
                                    </w:rPr>
                                  </w:pPr>
                                  <w:r w:rsidRPr="007133AD">
                                    <w:rPr>
                                      <w:rFonts w:hint="eastAsia"/>
                                      <w:sz w:val="56"/>
                                      <w:szCs w:val="52"/>
                                    </w:rPr>
                                    <w:t>他是寶可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9E1D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語音泡泡: 矩形 3" o:spid="_x0000_s1026" type="#_x0000_t61" style="position:absolute;margin-left:20.5pt;margin-top:101.8pt;width:188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" adj="6300,24300" fillcolor="#4472c4 [3204]" strokecolor="#1f3763 [1604]" strokeweight="1pt">
                      <v:textbox>
                        <w:txbxContent>
                          <w:p w14:paraId="1F5CCC3B" w14:textId="280671A6" w:rsidR="007133AD" w:rsidRPr="007133AD" w:rsidRDefault="007133AD" w:rsidP="007133AD">
                            <w:pPr>
                              <w:jc w:val="center"/>
                              <w:rPr>
                                <w:rFonts w:hint="eastAsia"/>
                                <w:sz w:val="56"/>
                                <w:szCs w:val="52"/>
                              </w:rPr>
                            </w:pPr>
                            <w:r w:rsidRPr="007133AD">
                              <w:rPr>
                                <w:rFonts w:hint="eastAsia"/>
                                <w:sz w:val="56"/>
                                <w:szCs w:val="52"/>
                              </w:rPr>
                              <w:t>他是寶可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1135">
              <w:rPr>
                <w:noProof/>
                <w:sz w:val="280"/>
                <w:szCs w:val="26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1073F" wp14:editId="4613C2EF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-24130</wp:posOffset>
                      </wp:positionV>
                      <wp:extent cx="3371850" cy="16002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DE6E13" w14:textId="6B17A449" w:rsidR="00FA5612" w:rsidRPr="00FA5612" w:rsidRDefault="00FA5612" w:rsidP="00FA5612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FA5612"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寶可夢大富翁</w:t>
                                  </w:r>
                                </w:p>
                                <w:p w14:paraId="3002B034" w14:textId="7FD788A6" w:rsidR="00FA5612" w:rsidRPr="00FA5612" w:rsidRDefault="00FA5612">
                                  <w:pPr>
                                    <w:rPr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10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margin-left:-12.05pt;margin-top:-1.9pt;width:265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" filled="f" stroked="f">
                      <v:fill o:detectmouseclick="t"/>
                      <v:textbox>
                        <w:txbxContent>
                          <w:p w14:paraId="35DE6E13" w14:textId="6B17A449" w:rsidR="00FA5612" w:rsidRPr="00FA5612" w:rsidRDefault="00FA5612" w:rsidP="00FA5612">
                            <w:pPr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5612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寶可夢大富翁</w:t>
                            </w:r>
                          </w:p>
                          <w:p w14:paraId="3002B034" w14:textId="7FD788A6" w:rsidR="00FA5612" w:rsidRPr="00FA5612" w:rsidRDefault="00FA561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0"/>
                <w:szCs w:val="260"/>
              </w:rPr>
              <w:drawing>
                <wp:anchor distT="0" distB="0" distL="114300" distR="114300" simplePos="0" relativeHeight="251660288" behindDoc="0" locked="0" layoutInCell="1" allowOverlap="1" wp14:anchorId="67B7F973" wp14:editId="727613E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654300</wp:posOffset>
                  </wp:positionV>
                  <wp:extent cx="3000375" cy="3000375"/>
                  <wp:effectExtent l="0" t="0" r="0" b="0"/>
                  <wp:wrapNone/>
                  <wp:docPr id="2" name="圖片 2" descr="說不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說不的 Pusheen 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  <w:shd w:val="clear" w:color="auto" w:fill="8496B0" w:themeFill="text2" w:themeFillTint="99"/>
            <w:vAlign w:val="center"/>
          </w:tcPr>
          <w:p w14:paraId="6EAA2F83" w14:textId="77777777" w:rsidR="00FA5612" w:rsidRDefault="00FA5612" w:rsidP="00B75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E63">
              <w:rPr>
                <w:rFonts w:ascii="標楷體" w:eastAsia="標楷體" w:hAnsi="標楷體" w:hint="eastAsia"/>
                <w:sz w:val="28"/>
                <w:szCs w:val="28"/>
              </w:rPr>
              <w:t>竹籃的氣息</w:t>
            </w:r>
          </w:p>
          <w:p w14:paraId="28C15213" w14:textId="620E735E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得鑰石</w:t>
            </w:r>
          </w:p>
        </w:tc>
      </w:tr>
      <w:tr w:rsidR="00FA5612" w:rsidRPr="00A952FA" w14:paraId="516ED2F0" w14:textId="77777777" w:rsidTr="003E1EE9">
        <w:trPr>
          <w:trHeight w:val="1814"/>
        </w:trPr>
        <w:tc>
          <w:tcPr>
            <w:tcW w:w="1757" w:type="dxa"/>
            <w:shd w:val="clear" w:color="auto" w:fill="92D050"/>
            <w:vAlign w:val="center"/>
          </w:tcPr>
          <w:p w14:paraId="531AF83E" w14:textId="77777777" w:rsidR="00FA5612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波波</w:t>
            </w:r>
          </w:p>
          <w:p w14:paraId="2B5479EE" w14:textId="4E65486E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5271" w:type="dxa"/>
            <w:gridSpan w:val="3"/>
            <w:vMerge/>
            <w:shd w:val="clear" w:color="auto" w:fill="auto"/>
            <w:vAlign w:val="center"/>
          </w:tcPr>
          <w:p w14:paraId="594B8F97" w14:textId="77777777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7" w:type="dxa"/>
            <w:shd w:val="clear" w:color="auto" w:fill="8496B0" w:themeFill="text2" w:themeFillTint="99"/>
            <w:vAlign w:val="center"/>
          </w:tcPr>
          <w:p w14:paraId="627FC9C9" w14:textId="77777777" w:rsidR="00FA5612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戰勝丹帝</w:t>
            </w:r>
          </w:p>
          <w:p w14:paraId="42D0703E" w14:textId="0CEA90C1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0000</w:t>
            </w:r>
          </w:p>
        </w:tc>
      </w:tr>
      <w:tr w:rsidR="00FA5612" w:rsidRPr="00A952FA" w14:paraId="79F81264" w14:textId="77777777" w:rsidTr="003E1EE9">
        <w:trPr>
          <w:trHeight w:val="1814"/>
        </w:trPr>
        <w:tc>
          <w:tcPr>
            <w:tcW w:w="1757" w:type="dxa"/>
            <w:shd w:val="clear" w:color="auto" w:fill="92D050"/>
            <w:vAlign w:val="center"/>
          </w:tcPr>
          <w:p w14:paraId="2CDF93B5" w14:textId="77777777" w:rsidR="00FA5612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踩到陷阱</w:t>
            </w:r>
          </w:p>
          <w:p w14:paraId="239F27EB" w14:textId="259BE7AF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暫停一回</w:t>
            </w:r>
          </w:p>
        </w:tc>
        <w:tc>
          <w:tcPr>
            <w:tcW w:w="5271" w:type="dxa"/>
            <w:gridSpan w:val="3"/>
            <w:vMerge/>
            <w:shd w:val="clear" w:color="auto" w:fill="auto"/>
            <w:vAlign w:val="center"/>
          </w:tcPr>
          <w:p w14:paraId="27711D9D" w14:textId="77777777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7" w:type="dxa"/>
            <w:shd w:val="clear" w:color="auto" w:fill="FFD966" w:themeFill="accent4" w:themeFillTint="99"/>
            <w:vAlign w:val="center"/>
          </w:tcPr>
          <w:p w14:paraId="43B12811" w14:textId="77777777" w:rsidR="00FA5612" w:rsidRDefault="00FA5612" w:rsidP="00B75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E63">
              <w:rPr>
                <w:rFonts w:ascii="標楷體" w:eastAsia="標楷體" w:hAnsi="標楷體" w:hint="eastAsia"/>
                <w:sz w:val="28"/>
                <w:szCs w:val="28"/>
              </w:rPr>
              <w:t>火箭隊戰鬥</w:t>
            </w:r>
          </w:p>
          <w:p w14:paraId="3989E3E1" w14:textId="7E5AFD85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75E6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B75E63">
              <w:rPr>
                <w:rFonts w:ascii="標楷體" w:eastAsia="標楷體" w:hAnsi="標楷體"/>
                <w:sz w:val="28"/>
                <w:szCs w:val="28"/>
              </w:rPr>
              <w:t>1500</w:t>
            </w:r>
          </w:p>
        </w:tc>
      </w:tr>
      <w:tr w:rsidR="00FA5612" w:rsidRPr="00A952FA" w14:paraId="03274A4E" w14:textId="77777777" w:rsidTr="003E1EE9">
        <w:trPr>
          <w:trHeight w:val="1814"/>
        </w:trPr>
        <w:tc>
          <w:tcPr>
            <w:tcW w:w="1757" w:type="dxa"/>
            <w:shd w:val="clear" w:color="auto" w:fill="00B0F0"/>
            <w:vAlign w:val="center"/>
          </w:tcPr>
          <w:p w14:paraId="1A612F3B" w14:textId="77777777" w:rsidR="00FA5612" w:rsidRDefault="00FA5612" w:rsidP="00B75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4C8A">
              <w:rPr>
                <w:rFonts w:ascii="標楷體" w:eastAsia="標楷體" w:hAnsi="標楷體" w:hint="eastAsia"/>
                <w:sz w:val="28"/>
                <w:szCs w:val="28"/>
              </w:rPr>
              <w:t>收服卡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獸</w:t>
            </w:r>
          </w:p>
          <w:p w14:paraId="3CE6767F" w14:textId="04441615" w:rsidR="00FA5612" w:rsidRPr="00A04C8A" w:rsidRDefault="00FA5612" w:rsidP="00B75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0</w:t>
            </w:r>
          </w:p>
        </w:tc>
        <w:tc>
          <w:tcPr>
            <w:tcW w:w="5271" w:type="dxa"/>
            <w:gridSpan w:val="3"/>
            <w:vMerge/>
            <w:shd w:val="clear" w:color="auto" w:fill="auto"/>
            <w:vAlign w:val="center"/>
          </w:tcPr>
          <w:p w14:paraId="0E5B7AC2" w14:textId="77777777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7" w:type="dxa"/>
            <w:shd w:val="clear" w:color="auto" w:fill="FFD966" w:themeFill="accent4" w:themeFillTint="99"/>
            <w:vAlign w:val="center"/>
          </w:tcPr>
          <w:p w14:paraId="4A4028A7" w14:textId="77777777" w:rsidR="00FA5612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進化池</w:t>
            </w:r>
          </w:p>
          <w:p w14:paraId="668122F7" w14:textId="6C2E57AB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FA5612" w:rsidRPr="00A952FA" w14:paraId="356FEA5E" w14:textId="77777777" w:rsidTr="003E1EE9">
        <w:trPr>
          <w:trHeight w:val="1814"/>
        </w:trPr>
        <w:tc>
          <w:tcPr>
            <w:tcW w:w="1757" w:type="dxa"/>
            <w:shd w:val="clear" w:color="auto" w:fill="00B0F0"/>
            <w:vAlign w:val="center"/>
          </w:tcPr>
          <w:p w14:paraId="7B08226A" w14:textId="77777777" w:rsidR="007133AD" w:rsidRDefault="007133AD" w:rsidP="007133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傷藥</w:t>
            </w:r>
          </w:p>
          <w:p w14:paraId="155A4D62" w14:textId="021D41F6" w:rsidR="00FA5612" w:rsidRPr="00843AC9" w:rsidRDefault="007133AD" w:rsidP="007133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  <w:tc>
          <w:tcPr>
            <w:tcW w:w="5271" w:type="dxa"/>
            <w:gridSpan w:val="3"/>
            <w:vMerge/>
            <w:shd w:val="clear" w:color="auto" w:fill="auto"/>
            <w:vAlign w:val="center"/>
          </w:tcPr>
          <w:p w14:paraId="62793570" w14:textId="77777777" w:rsidR="00FA5612" w:rsidRPr="00843AC9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7" w:type="dxa"/>
            <w:shd w:val="clear" w:color="auto" w:fill="FFD966" w:themeFill="accent4" w:themeFillTint="99"/>
            <w:vAlign w:val="center"/>
          </w:tcPr>
          <w:p w14:paraId="7DC50ABA" w14:textId="77777777" w:rsidR="00FA5612" w:rsidRDefault="00FA5612" w:rsidP="00B75E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37C1">
              <w:rPr>
                <w:rFonts w:ascii="標楷體" w:eastAsia="標楷體" w:hAnsi="標楷體" w:hint="eastAsia"/>
                <w:szCs w:val="24"/>
              </w:rPr>
              <w:t>收服妙蛙種子</w:t>
            </w:r>
          </w:p>
          <w:p w14:paraId="5F03F236" w14:textId="7A786388" w:rsidR="00FA5612" w:rsidRPr="005237C1" w:rsidRDefault="00FA5612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</w:tr>
      <w:tr w:rsidR="007133AD" w:rsidRPr="00A952FA" w14:paraId="32F8E569" w14:textId="77777777" w:rsidTr="006F728A">
        <w:trPr>
          <w:trHeight w:val="1814"/>
        </w:trPr>
        <w:tc>
          <w:tcPr>
            <w:tcW w:w="1757" w:type="dxa"/>
            <w:shd w:val="clear" w:color="auto" w:fill="00B0F0"/>
            <w:vAlign w:val="center"/>
          </w:tcPr>
          <w:p w14:paraId="10C906C0" w14:textId="77777777" w:rsidR="00DE06DE" w:rsidRDefault="005237C1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大師球</w:t>
            </w:r>
          </w:p>
          <w:p w14:paraId="217EEF71" w14:textId="040C7CA3" w:rsidR="005237C1" w:rsidRPr="00843AC9" w:rsidRDefault="005237C1" w:rsidP="00B75E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3000</w:t>
            </w:r>
          </w:p>
        </w:tc>
        <w:tc>
          <w:tcPr>
            <w:tcW w:w="1757" w:type="dxa"/>
            <w:shd w:val="clear" w:color="auto" w:fill="BDD6EE" w:themeFill="accent5" w:themeFillTint="66"/>
            <w:vAlign w:val="center"/>
          </w:tcPr>
          <w:p w14:paraId="37781AD0" w14:textId="77777777" w:rsidR="007133AD" w:rsidRDefault="007133AD" w:rsidP="007133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傷藥</w:t>
            </w:r>
          </w:p>
          <w:p w14:paraId="1DB48CFB" w14:textId="15A969FF" w:rsidR="00DE06DE" w:rsidRPr="00843AC9" w:rsidRDefault="007133AD" w:rsidP="007133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  <w:tc>
          <w:tcPr>
            <w:tcW w:w="1757" w:type="dxa"/>
            <w:shd w:val="clear" w:color="auto" w:fill="BDD6EE" w:themeFill="accent5" w:themeFillTint="66"/>
            <w:vAlign w:val="center"/>
          </w:tcPr>
          <w:p w14:paraId="14FCBAFB" w14:textId="77777777" w:rsidR="00DE06DE" w:rsidRDefault="00841135" w:rsidP="00A04C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35">
              <w:rPr>
                <w:rFonts w:ascii="標楷體" w:eastAsia="標楷體" w:hAnsi="標楷體" w:hint="eastAsia"/>
                <w:sz w:val="28"/>
                <w:szCs w:val="28"/>
              </w:rPr>
              <w:t>獲得吳家焄</w:t>
            </w:r>
          </w:p>
          <w:p w14:paraId="3291453D" w14:textId="43F0BAA2" w:rsidR="00841135" w:rsidRPr="00841135" w:rsidRDefault="00841135" w:rsidP="00A04C8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757" w:type="dxa"/>
            <w:shd w:val="clear" w:color="auto" w:fill="BDD6EE" w:themeFill="accent5" w:themeFillTint="66"/>
            <w:vAlign w:val="center"/>
          </w:tcPr>
          <w:p w14:paraId="1F540A3F" w14:textId="77777777" w:rsidR="007133AD" w:rsidRDefault="007133AD" w:rsidP="007133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傷藥</w:t>
            </w:r>
          </w:p>
          <w:p w14:paraId="0A19F6A7" w14:textId="7619C59C" w:rsidR="00DE06DE" w:rsidRPr="00843AC9" w:rsidRDefault="007133AD" w:rsidP="007133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  <w:tc>
          <w:tcPr>
            <w:tcW w:w="1757" w:type="dxa"/>
            <w:shd w:val="clear" w:color="auto" w:fill="BDD6EE" w:themeFill="accent5" w:themeFillTint="66"/>
            <w:vAlign w:val="center"/>
          </w:tcPr>
          <w:p w14:paraId="1FC8E688" w14:textId="77777777" w:rsidR="00DE06DE" w:rsidRDefault="00A04C8A" w:rsidP="00B75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4C8A">
              <w:rPr>
                <w:rFonts w:ascii="標楷體" w:eastAsia="標楷體" w:hAnsi="標楷體" w:hint="eastAsia"/>
                <w:sz w:val="28"/>
                <w:szCs w:val="28"/>
              </w:rPr>
              <w:t>買寶可夢球</w:t>
            </w:r>
          </w:p>
          <w:p w14:paraId="21180EB4" w14:textId="10BF004D" w:rsidR="00A04C8A" w:rsidRPr="00A04C8A" w:rsidRDefault="00A04C8A" w:rsidP="00B75E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5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F7669"/>
    <w:rsid w:val="00121D36"/>
    <w:rsid w:val="00135889"/>
    <w:rsid w:val="00204C8B"/>
    <w:rsid w:val="00226066"/>
    <w:rsid w:val="00247B64"/>
    <w:rsid w:val="002B6A09"/>
    <w:rsid w:val="0030777F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237C1"/>
    <w:rsid w:val="00621B6E"/>
    <w:rsid w:val="00642D71"/>
    <w:rsid w:val="006B7289"/>
    <w:rsid w:val="006C26C0"/>
    <w:rsid w:val="006D2C7D"/>
    <w:rsid w:val="006F728A"/>
    <w:rsid w:val="00701F81"/>
    <w:rsid w:val="007133AD"/>
    <w:rsid w:val="00727DC2"/>
    <w:rsid w:val="007E7B1B"/>
    <w:rsid w:val="00841135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04C8A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75E63"/>
    <w:rsid w:val="00C021EA"/>
    <w:rsid w:val="00C02E15"/>
    <w:rsid w:val="00C7156B"/>
    <w:rsid w:val="00C96F27"/>
    <w:rsid w:val="00CA0D73"/>
    <w:rsid w:val="00CA70AD"/>
    <w:rsid w:val="00CE1046"/>
    <w:rsid w:val="00D051BE"/>
    <w:rsid w:val="00D3360A"/>
    <w:rsid w:val="00D935DA"/>
    <w:rsid w:val="00DE06DE"/>
    <w:rsid w:val="00E026C0"/>
    <w:rsid w:val="00E04684"/>
    <w:rsid w:val="00E87941"/>
    <w:rsid w:val="00EA0CDE"/>
    <w:rsid w:val="00EA0F65"/>
    <w:rsid w:val="00FA278F"/>
    <w:rsid w:val="00FA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F082-4ABD-429F-909D-EDC189B4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31T05:07:00Z</cp:lastPrinted>
  <dcterms:created xsi:type="dcterms:W3CDTF">2024-04-23T03:12:00Z</dcterms:created>
  <dcterms:modified xsi:type="dcterms:W3CDTF">2024-05-07T03:08:00Z</dcterms:modified>
</cp:coreProperties>
</file>